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9E1EE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ротнее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11DD7">
        <w:rPr>
          <w:rFonts w:ascii="Times New Roman" w:hAnsi="Times New Roman"/>
          <w:sz w:val="28"/>
          <w:szCs w:val="28"/>
        </w:rPr>
        <w:t>от «</w:t>
      </w:r>
      <w:r w:rsidR="00FD44F7">
        <w:rPr>
          <w:rFonts w:ascii="Times New Roman" w:hAnsi="Times New Roman"/>
          <w:sz w:val="28"/>
          <w:szCs w:val="28"/>
        </w:rPr>
        <w:t>2</w:t>
      </w:r>
      <w:r w:rsidR="009E0AF9">
        <w:rPr>
          <w:rFonts w:ascii="Times New Roman" w:hAnsi="Times New Roman"/>
          <w:sz w:val="28"/>
          <w:szCs w:val="28"/>
        </w:rPr>
        <w:t>3</w:t>
      </w:r>
      <w:r w:rsidRPr="00A11DD7">
        <w:rPr>
          <w:rFonts w:ascii="Times New Roman" w:hAnsi="Times New Roman"/>
          <w:sz w:val="28"/>
          <w:szCs w:val="28"/>
        </w:rPr>
        <w:t>»</w:t>
      </w:r>
      <w:r w:rsidR="00A11DD7" w:rsidRPr="00A11DD7">
        <w:rPr>
          <w:rFonts w:ascii="Times New Roman" w:hAnsi="Times New Roman"/>
          <w:sz w:val="28"/>
          <w:szCs w:val="28"/>
        </w:rPr>
        <w:t xml:space="preserve"> июля</w:t>
      </w:r>
      <w:r w:rsidR="00237207" w:rsidRPr="00A11DD7">
        <w:rPr>
          <w:rFonts w:ascii="Times New Roman" w:hAnsi="Times New Roman"/>
          <w:sz w:val="28"/>
          <w:szCs w:val="28"/>
        </w:rPr>
        <w:t xml:space="preserve"> </w:t>
      </w:r>
      <w:r w:rsidR="00775C7B" w:rsidRPr="00A11DD7">
        <w:rPr>
          <w:rFonts w:ascii="Times New Roman" w:hAnsi="Times New Roman"/>
          <w:sz w:val="28"/>
          <w:szCs w:val="28"/>
        </w:rPr>
        <w:t>201</w:t>
      </w:r>
      <w:r w:rsidR="00237207" w:rsidRPr="00A11DD7">
        <w:rPr>
          <w:rFonts w:ascii="Times New Roman" w:hAnsi="Times New Roman"/>
          <w:sz w:val="28"/>
          <w:szCs w:val="28"/>
        </w:rPr>
        <w:t>9</w:t>
      </w:r>
      <w:r w:rsidR="00775C7B" w:rsidRPr="00A11DD7">
        <w:rPr>
          <w:rFonts w:ascii="Times New Roman" w:hAnsi="Times New Roman"/>
          <w:sz w:val="28"/>
          <w:szCs w:val="28"/>
        </w:rPr>
        <w:t xml:space="preserve"> года</w:t>
      </w:r>
      <w:r w:rsidR="00775C7B" w:rsidRPr="00CF76EE">
        <w:rPr>
          <w:rFonts w:ascii="Times New Roman" w:hAnsi="Times New Roman"/>
          <w:sz w:val="28"/>
          <w:szCs w:val="28"/>
        </w:rPr>
        <w:t xml:space="preserve"> №</w:t>
      </w:r>
      <w:r w:rsidR="00FC43E6">
        <w:rPr>
          <w:rFonts w:ascii="Times New Roman" w:hAnsi="Times New Roman"/>
          <w:sz w:val="28"/>
          <w:szCs w:val="28"/>
        </w:rPr>
        <w:t xml:space="preserve"> 2</w:t>
      </w:r>
    </w:p>
    <w:p w:rsidR="00B74BB5" w:rsidRPr="00CF76EE" w:rsidRDefault="00B74BB5" w:rsidP="00FD44F7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D44F7" w:rsidRPr="0004129A" w:rsidRDefault="00535BFB" w:rsidP="00FD44F7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E46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межевания</w:t>
      </w:r>
      <w:r w:rsidR="002372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8922BE">
        <w:rPr>
          <w:rFonts w:ascii="Times New Roman" w:hAnsi="Times New Roman"/>
          <w:b/>
          <w:sz w:val="28"/>
          <w:szCs w:val="28"/>
          <w:lang w:eastAsia="ar-SA"/>
        </w:rPr>
        <w:t xml:space="preserve">объекта </w:t>
      </w:r>
      <w:r w:rsidR="00FD44F7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; Самарская обл., Сергиевский р-н,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FD44F7" w:rsidRPr="000412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FD44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FD44F7" w:rsidRPr="0004129A">
        <w:rPr>
          <w:rFonts w:ascii="Times New Roman" w:hAnsi="Times New Roman"/>
          <w:b/>
          <w:sz w:val="28"/>
          <w:szCs w:val="28"/>
        </w:rPr>
        <w:t xml:space="preserve">» в границах  </w:t>
      </w:r>
      <w:r w:rsidR="00FD44F7">
        <w:rPr>
          <w:rFonts w:ascii="Times New Roman" w:hAnsi="Times New Roman"/>
          <w:b/>
          <w:sz w:val="28"/>
          <w:szCs w:val="28"/>
        </w:rPr>
        <w:t>сельского</w:t>
      </w:r>
      <w:r w:rsidR="00FD44F7" w:rsidRPr="0004129A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FC43E6">
        <w:rPr>
          <w:rFonts w:ascii="Times New Roman" w:hAnsi="Times New Roman"/>
          <w:b/>
          <w:sz w:val="28"/>
          <w:szCs w:val="28"/>
        </w:rPr>
        <w:t xml:space="preserve">Воротнее </w:t>
      </w:r>
      <w:r w:rsidR="00FD44F7" w:rsidRPr="0004129A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FD44F7" w:rsidRDefault="00535BFB" w:rsidP="00FD44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="0023720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="00FC43E6">
        <w:rPr>
          <w:rFonts w:ascii="Times New Roman" w:hAnsi="Times New Roman"/>
          <w:sz w:val="28"/>
          <w:szCs w:val="28"/>
          <w:lang w:eastAsia="ar-SA"/>
        </w:rPr>
        <w:t>области от 28.06.2018г</w:t>
      </w:r>
      <w:r w:rsidR="00BF647B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FC43E6">
        <w:rPr>
          <w:rFonts w:ascii="Times New Roman" w:hAnsi="Times New Roman"/>
          <w:sz w:val="28"/>
          <w:szCs w:val="28"/>
          <w:lang w:eastAsia="ar-SA"/>
        </w:rPr>
        <w:t>18</w:t>
      </w:r>
      <w:r w:rsidR="00D70474" w:rsidRPr="00FD4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D44F7">
        <w:rPr>
          <w:rFonts w:ascii="Times New Roman" w:hAnsi="Times New Roman"/>
          <w:sz w:val="28"/>
          <w:szCs w:val="28"/>
        </w:rPr>
        <w:t>постановляю:</w:t>
      </w:r>
    </w:p>
    <w:p w:rsidR="00950178" w:rsidRPr="00FD44F7" w:rsidRDefault="00A07E13" w:rsidP="00FD44F7">
      <w:pPr>
        <w:jc w:val="both"/>
        <w:rPr>
          <w:rFonts w:ascii="Times New Roman" w:hAnsi="Times New Roman"/>
          <w:sz w:val="28"/>
          <w:szCs w:val="28"/>
        </w:rPr>
      </w:pPr>
      <w:r w:rsidRPr="00FD44F7">
        <w:rPr>
          <w:rFonts w:ascii="Times New Roman" w:hAnsi="Times New Roman"/>
          <w:sz w:val="28"/>
          <w:szCs w:val="28"/>
        </w:rPr>
        <w:t xml:space="preserve">          </w:t>
      </w:r>
      <w:r w:rsidR="00535BFB" w:rsidRPr="00FD44F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Pr="00FD44F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FD44F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FD44F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FD44F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FD44F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объекта </w:t>
      </w:r>
      <w:r w:rsidR="00FD44F7" w:rsidRPr="00FD44F7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FD44F7" w:rsidRPr="00FD44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с. Воротнее, ул. Почтовая, д. 2; Самарская обл., Сергиевский р-н, с. Воротнее, ул. Почтовая, д. 4</w:t>
      </w:r>
      <w:r w:rsidR="00FD44F7" w:rsidRPr="00FD44F7">
        <w:rPr>
          <w:rFonts w:ascii="Times New Roman" w:hAnsi="Times New Roman"/>
          <w:sz w:val="28"/>
          <w:szCs w:val="28"/>
        </w:rPr>
        <w:t xml:space="preserve">» в границах  сельского поселения </w:t>
      </w:r>
      <w:r w:rsidR="006F1DFD">
        <w:rPr>
          <w:rFonts w:ascii="Times New Roman" w:hAnsi="Times New Roman"/>
          <w:sz w:val="28"/>
          <w:szCs w:val="28"/>
        </w:rPr>
        <w:t>Воротнее</w:t>
      </w:r>
      <w:r w:rsidR="00FD44F7" w:rsidRPr="00FD44F7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 w:rsidRPr="00FD4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FD44F7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FD44F7">
        <w:rPr>
          <w:rFonts w:ascii="Times New Roman" w:hAnsi="Times New Roman"/>
          <w:sz w:val="28"/>
          <w:szCs w:val="28"/>
        </w:rPr>
        <w:t>.</w:t>
      </w:r>
      <w:r w:rsidRPr="00FD44F7">
        <w:rPr>
          <w:rFonts w:ascii="Times New Roman" w:hAnsi="Times New Roman"/>
          <w:sz w:val="28"/>
          <w:szCs w:val="28"/>
        </w:rPr>
        <w:t xml:space="preserve"> </w:t>
      </w:r>
      <w:r w:rsidR="00FC2942" w:rsidRPr="00FD44F7">
        <w:rPr>
          <w:rFonts w:ascii="Times New Roman" w:hAnsi="Times New Roman"/>
          <w:bCs/>
          <w:sz w:val="28"/>
          <w:szCs w:val="28"/>
        </w:rPr>
        <w:t>Утверждаемая часть проекта межевания территории Объекта прилагаются.</w:t>
      </w:r>
    </w:p>
    <w:p w:rsidR="00535BFB" w:rsidRPr="00186CA7" w:rsidRDefault="00535BFB" w:rsidP="00FD44F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4F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FD44F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AA0A0D">
        <w:rPr>
          <w:rFonts w:ascii="Times New Roman" w:hAnsi="Times New Roman"/>
          <w:sz w:val="28"/>
          <w:szCs w:val="28"/>
        </w:rPr>
        <w:t xml:space="preserve">-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D44F7">
        <w:rPr>
          <w:rFonts w:ascii="Times New Roman" w:hAnsi="Times New Roman"/>
          <w:sz w:val="28"/>
          <w:szCs w:val="28"/>
          <w:lang w:eastAsia="ar-SA"/>
        </w:rPr>
        <w:t>29</w:t>
      </w:r>
      <w:r w:rsidR="00BD2E76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A11DD7">
        <w:rPr>
          <w:rFonts w:ascii="Times New Roman" w:hAnsi="Times New Roman"/>
          <w:noProof/>
          <w:sz w:val="28"/>
          <w:szCs w:val="28"/>
          <w:lang w:eastAsia="ar-SA"/>
        </w:rPr>
        <w:t>июля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D44F7">
        <w:rPr>
          <w:rFonts w:ascii="Times New Roman" w:hAnsi="Times New Roman"/>
          <w:sz w:val="28"/>
          <w:szCs w:val="28"/>
          <w:lang w:eastAsia="ar-SA"/>
        </w:rPr>
        <w:t>27</w:t>
      </w:r>
      <w:r w:rsidR="00A11DD7">
        <w:rPr>
          <w:rFonts w:ascii="Times New Roman" w:hAnsi="Times New Roman"/>
          <w:sz w:val="28"/>
          <w:szCs w:val="28"/>
          <w:lang w:eastAsia="ar-SA"/>
        </w:rPr>
        <w:t xml:space="preserve"> августа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31E7B">
        <w:rPr>
          <w:rFonts w:ascii="Times New Roman" w:hAnsi="Times New Roman"/>
          <w:noProof/>
          <w:sz w:val="28"/>
          <w:szCs w:val="28"/>
        </w:rPr>
        <w:t>Воротнее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FC43E6">
        <w:rPr>
          <w:rFonts w:ascii="Times New Roman" w:hAnsi="Times New Roman"/>
          <w:sz w:val="28"/>
          <w:szCs w:val="28"/>
        </w:rPr>
        <w:t xml:space="preserve">28.06.2018г </w:t>
      </w:r>
      <w:r w:rsidR="00BF647B">
        <w:rPr>
          <w:rFonts w:ascii="Times New Roman" w:hAnsi="Times New Roman"/>
          <w:sz w:val="28"/>
          <w:szCs w:val="28"/>
        </w:rPr>
        <w:t>№</w:t>
      </w:r>
      <w:r w:rsidR="00FC43E6">
        <w:rPr>
          <w:rFonts w:ascii="Times New Roman" w:hAnsi="Times New Roman"/>
          <w:sz w:val="28"/>
          <w:szCs w:val="28"/>
        </w:rPr>
        <w:t xml:space="preserve"> 18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A11DD7">
        <w:rPr>
          <w:rFonts w:ascii="Times New Roman" w:hAnsi="Times New Roman"/>
          <w:sz w:val="28"/>
          <w:szCs w:val="28"/>
        </w:rPr>
        <w:t>446</w:t>
      </w:r>
      <w:r w:rsidR="002E2047" w:rsidRPr="00A11DD7">
        <w:rPr>
          <w:rFonts w:ascii="Times New Roman" w:hAnsi="Times New Roman"/>
          <w:sz w:val="28"/>
          <w:szCs w:val="28"/>
        </w:rPr>
        <w:t>5</w:t>
      </w:r>
      <w:r w:rsidR="009E1EEF">
        <w:rPr>
          <w:rFonts w:ascii="Times New Roman" w:hAnsi="Times New Roman"/>
          <w:sz w:val="28"/>
          <w:szCs w:val="28"/>
        </w:rPr>
        <w:t>22</w:t>
      </w:r>
      <w:r w:rsidR="00966CA6" w:rsidRPr="00A11DD7">
        <w:rPr>
          <w:rFonts w:ascii="Times New Roman" w:hAnsi="Times New Roman"/>
          <w:sz w:val="28"/>
          <w:szCs w:val="28"/>
        </w:rPr>
        <w:t xml:space="preserve">, </w:t>
      </w:r>
      <w:r w:rsidR="00865066" w:rsidRPr="00A11DD7">
        <w:rPr>
          <w:rFonts w:ascii="Times New Roman" w:hAnsi="Times New Roman"/>
          <w:sz w:val="28"/>
          <w:szCs w:val="28"/>
        </w:rPr>
        <w:t>Самарская обл</w:t>
      </w:r>
      <w:r w:rsidR="009E75DF" w:rsidRPr="00A11DD7">
        <w:rPr>
          <w:rFonts w:ascii="Times New Roman" w:hAnsi="Times New Roman"/>
          <w:sz w:val="28"/>
          <w:szCs w:val="28"/>
        </w:rPr>
        <w:t>асть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9E75DF" w:rsidRPr="00A11DD7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A11DD7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A11DD7">
        <w:rPr>
          <w:rFonts w:ascii="Times New Roman" w:hAnsi="Times New Roman"/>
          <w:sz w:val="28"/>
          <w:szCs w:val="28"/>
        </w:rPr>
        <w:t xml:space="preserve">, </w:t>
      </w:r>
      <w:r w:rsidR="00241124" w:rsidRPr="00A11DD7">
        <w:rPr>
          <w:rFonts w:ascii="Times New Roman" w:hAnsi="Times New Roman"/>
          <w:sz w:val="28"/>
          <w:szCs w:val="28"/>
        </w:rPr>
        <w:t>с</w:t>
      </w:r>
      <w:r w:rsidR="002E4B0E" w:rsidRPr="00A11DD7">
        <w:rPr>
          <w:rFonts w:ascii="Times New Roman" w:hAnsi="Times New Roman"/>
          <w:sz w:val="28"/>
          <w:szCs w:val="28"/>
        </w:rPr>
        <w:t>.</w:t>
      </w:r>
      <w:r w:rsidR="00FC43E6">
        <w:rPr>
          <w:rFonts w:ascii="Times New Roman" w:hAnsi="Times New Roman"/>
          <w:sz w:val="28"/>
          <w:szCs w:val="28"/>
        </w:rPr>
        <w:t xml:space="preserve"> </w:t>
      </w:r>
      <w:r w:rsidR="009E1EEF">
        <w:rPr>
          <w:rFonts w:ascii="Times New Roman" w:hAnsi="Times New Roman"/>
          <w:sz w:val="28"/>
          <w:szCs w:val="28"/>
        </w:rPr>
        <w:t>Воротнее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9E1EEF">
        <w:rPr>
          <w:rFonts w:ascii="Times New Roman" w:hAnsi="Times New Roman"/>
          <w:sz w:val="28"/>
          <w:szCs w:val="28"/>
        </w:rPr>
        <w:t>переулок Почтовый, д.5</w:t>
      </w:r>
      <w:r w:rsidR="008151DF" w:rsidRPr="00A11DD7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="009E1EEF">
        <w:rPr>
          <w:rFonts w:ascii="Times New Roman" w:hAnsi="Times New Roman"/>
          <w:sz w:val="28"/>
          <w:szCs w:val="28"/>
        </w:rPr>
        <w:t xml:space="preserve">сельского </w:t>
      </w:r>
      <w:r w:rsidRPr="00CF76EE">
        <w:rPr>
          <w:rFonts w:ascii="Times New Roman" w:hAnsi="Times New Roman"/>
          <w:sz w:val="28"/>
          <w:szCs w:val="28"/>
        </w:rPr>
        <w:t xml:space="preserve">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70474" w:rsidRPr="00D70474">
        <w:rPr>
          <w:rFonts w:ascii="Times New Roman" w:hAnsi="Times New Roman"/>
          <w:sz w:val="28"/>
          <w:szCs w:val="28"/>
        </w:rPr>
        <w:t xml:space="preserve">селе </w:t>
      </w:r>
      <w:r w:rsidR="009E1EEF">
        <w:rPr>
          <w:rFonts w:ascii="Times New Roman" w:hAnsi="Times New Roman"/>
          <w:noProof/>
          <w:sz w:val="28"/>
          <w:szCs w:val="28"/>
        </w:rPr>
        <w:t>Воротнее</w:t>
      </w:r>
      <w:r w:rsidR="00A11DD7">
        <w:rPr>
          <w:rFonts w:ascii="Times New Roman" w:hAnsi="Times New Roman"/>
          <w:noProof/>
          <w:sz w:val="28"/>
          <w:szCs w:val="28"/>
        </w:rPr>
        <w:t xml:space="preserve"> </w:t>
      </w:r>
      <w:r w:rsidR="009E1EEF">
        <w:rPr>
          <w:rFonts w:ascii="Times New Roman" w:hAnsi="Times New Roman"/>
          <w:noProof/>
          <w:sz w:val="28"/>
          <w:szCs w:val="28"/>
        </w:rPr>
        <w:t>– 05</w:t>
      </w:r>
      <w:r w:rsidR="008151DF" w:rsidRPr="00AA0A0D">
        <w:rPr>
          <w:rFonts w:ascii="Times New Roman" w:hAnsi="Times New Roman"/>
          <w:sz w:val="28"/>
          <w:szCs w:val="28"/>
        </w:rPr>
        <w:t>.</w:t>
      </w:r>
      <w:r w:rsidR="00065A4F" w:rsidRPr="00AA0A0D">
        <w:rPr>
          <w:rFonts w:ascii="Times New Roman" w:hAnsi="Times New Roman"/>
          <w:sz w:val="28"/>
          <w:szCs w:val="28"/>
        </w:rPr>
        <w:t>0</w:t>
      </w:r>
      <w:r w:rsidR="009E1EEF">
        <w:rPr>
          <w:rFonts w:ascii="Times New Roman" w:hAnsi="Times New Roman"/>
          <w:sz w:val="28"/>
          <w:szCs w:val="28"/>
        </w:rPr>
        <w:t>8</w:t>
      </w:r>
      <w:r w:rsidR="001D5F40" w:rsidRPr="00AA0A0D">
        <w:rPr>
          <w:rFonts w:ascii="Times New Roman" w:hAnsi="Times New Roman"/>
          <w:sz w:val="28"/>
          <w:szCs w:val="28"/>
        </w:rPr>
        <w:t>.201</w:t>
      </w:r>
      <w:r w:rsidR="006065F2" w:rsidRPr="00AA0A0D">
        <w:rPr>
          <w:rFonts w:ascii="Times New Roman" w:hAnsi="Times New Roman"/>
          <w:sz w:val="28"/>
          <w:szCs w:val="28"/>
        </w:rPr>
        <w:t>9</w:t>
      </w:r>
      <w:r w:rsidR="00CD513D" w:rsidRPr="00AA0A0D">
        <w:rPr>
          <w:rFonts w:ascii="Times New Roman" w:hAnsi="Times New Roman"/>
          <w:sz w:val="28"/>
          <w:szCs w:val="28"/>
        </w:rPr>
        <w:t xml:space="preserve"> года</w:t>
      </w:r>
      <w:r w:rsidR="006065F2" w:rsidRPr="00AA0A0D">
        <w:rPr>
          <w:rFonts w:ascii="Times New Roman" w:hAnsi="Times New Roman"/>
          <w:sz w:val="28"/>
          <w:szCs w:val="28"/>
        </w:rPr>
        <w:t xml:space="preserve"> </w:t>
      </w:r>
      <w:r w:rsidR="004129D1" w:rsidRPr="00AA0A0D">
        <w:rPr>
          <w:rFonts w:ascii="Times New Roman" w:hAnsi="Times New Roman"/>
          <w:sz w:val="28"/>
          <w:szCs w:val="28"/>
        </w:rPr>
        <w:t>в</w:t>
      </w:r>
      <w:r w:rsidR="00CD513D" w:rsidRPr="00AA0A0D">
        <w:rPr>
          <w:rFonts w:ascii="Times New Roman" w:hAnsi="Times New Roman"/>
          <w:sz w:val="28"/>
          <w:szCs w:val="28"/>
        </w:rPr>
        <w:t xml:space="preserve"> 18.00</w:t>
      </w:r>
      <w:r w:rsidR="002E4B0E" w:rsidRPr="00D7047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9E1EEF" w:rsidRPr="00A11DD7">
        <w:rPr>
          <w:rFonts w:ascii="Times New Roman" w:hAnsi="Times New Roman"/>
          <w:sz w:val="28"/>
          <w:szCs w:val="28"/>
        </w:rPr>
        <w:t>4465</w:t>
      </w:r>
      <w:r w:rsidR="009E1EEF">
        <w:rPr>
          <w:rFonts w:ascii="Times New Roman" w:hAnsi="Times New Roman"/>
          <w:sz w:val="28"/>
          <w:szCs w:val="28"/>
        </w:rPr>
        <w:t>22</w:t>
      </w:r>
      <w:r w:rsidR="009E1EEF" w:rsidRPr="00A11DD7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9E1EEF" w:rsidRPr="00A11DD7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E1EEF" w:rsidRPr="00A11DD7">
        <w:rPr>
          <w:rFonts w:ascii="Times New Roman" w:hAnsi="Times New Roman"/>
          <w:sz w:val="28"/>
          <w:szCs w:val="28"/>
        </w:rPr>
        <w:t>, с.</w:t>
      </w:r>
      <w:r w:rsidR="00FC43E6">
        <w:rPr>
          <w:rFonts w:ascii="Times New Roman" w:hAnsi="Times New Roman"/>
          <w:sz w:val="28"/>
          <w:szCs w:val="28"/>
        </w:rPr>
        <w:t xml:space="preserve"> </w:t>
      </w:r>
      <w:r w:rsidR="009E1EEF">
        <w:rPr>
          <w:rFonts w:ascii="Times New Roman" w:hAnsi="Times New Roman"/>
          <w:sz w:val="28"/>
          <w:szCs w:val="28"/>
        </w:rPr>
        <w:t>Воротнее</w:t>
      </w:r>
      <w:r w:rsidR="009E1EEF" w:rsidRPr="00A11DD7">
        <w:rPr>
          <w:rFonts w:ascii="Times New Roman" w:hAnsi="Times New Roman"/>
          <w:sz w:val="28"/>
          <w:szCs w:val="28"/>
        </w:rPr>
        <w:t xml:space="preserve">, </w:t>
      </w:r>
      <w:r w:rsidR="009E1EEF">
        <w:rPr>
          <w:rFonts w:ascii="Times New Roman" w:hAnsi="Times New Roman"/>
          <w:sz w:val="28"/>
          <w:szCs w:val="28"/>
        </w:rPr>
        <w:t>переулок Почтовый, д.5</w:t>
      </w:r>
      <w:r w:rsidR="00696A31" w:rsidRPr="00D7047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295E99">
        <w:rPr>
          <w:rFonts w:ascii="Times New Roman" w:hAnsi="Times New Roman"/>
          <w:sz w:val="28"/>
          <w:szCs w:val="28"/>
          <w:lang w:eastAsia="ar-SA"/>
        </w:rPr>
        <w:t xml:space="preserve">межевания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295E99">
        <w:rPr>
          <w:rFonts w:ascii="Times New Roman" w:hAnsi="Times New Roman"/>
          <w:sz w:val="28"/>
          <w:szCs w:val="28"/>
        </w:rPr>
        <w:t>20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="00D74C18">
        <w:rPr>
          <w:rFonts w:ascii="Times New Roman" w:hAnsi="Times New Roman"/>
          <w:sz w:val="28"/>
          <w:szCs w:val="28"/>
        </w:rPr>
        <w:t>августа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>201</w:t>
      </w:r>
      <w:r w:rsidR="006065F2" w:rsidRPr="00AA0A0D">
        <w:rPr>
          <w:rFonts w:ascii="Times New Roman" w:hAnsi="Times New Roman"/>
          <w:noProof/>
          <w:sz w:val="28"/>
          <w:szCs w:val="28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295E99">
        <w:rPr>
          <w:rFonts w:ascii="Times New Roman" w:hAnsi="Times New Roman"/>
          <w:sz w:val="28"/>
          <w:szCs w:val="28"/>
        </w:rPr>
        <w:t>Воротнее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BF647B">
        <w:rPr>
          <w:rFonts w:ascii="Times New Roman" w:hAnsi="Times New Roman"/>
          <w:sz w:val="28"/>
          <w:szCs w:val="28"/>
          <w:lang w:eastAsia="ar-SA"/>
        </w:rPr>
        <w:t>Кузнецову Ирину Борисовну</w:t>
      </w:r>
      <w:r w:rsidR="00966CA6" w:rsidRPr="00D70474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6065F2">
        <w:rPr>
          <w:rFonts w:ascii="Times New Roman" w:hAnsi="Times New Roman"/>
          <w:sz w:val="28"/>
          <w:szCs w:val="28"/>
        </w:rPr>
        <w:t xml:space="preserve"> </w:t>
      </w:r>
      <w:r w:rsidR="00295E99">
        <w:rPr>
          <w:rFonts w:ascii="Times New Roman" w:hAnsi="Times New Roman"/>
          <w:sz w:val="28"/>
          <w:szCs w:val="28"/>
        </w:rPr>
        <w:t>Воротнее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D70474">
        <w:rPr>
          <w:rFonts w:ascii="Times New Roman" w:hAnsi="Times New Roman"/>
          <w:sz w:val="28"/>
          <w:szCs w:val="28"/>
        </w:rPr>
        <w:t xml:space="preserve">                    </w:t>
      </w:r>
      <w:r w:rsidR="00786C45">
        <w:rPr>
          <w:rFonts w:ascii="Times New Roman" w:hAnsi="Times New Roman"/>
          <w:sz w:val="28"/>
          <w:szCs w:val="28"/>
        </w:rPr>
        <w:t xml:space="preserve">       </w:t>
      </w:r>
      <w:r w:rsidR="00295E99">
        <w:rPr>
          <w:rFonts w:ascii="Times New Roman" w:hAnsi="Times New Roman"/>
          <w:sz w:val="28"/>
          <w:szCs w:val="28"/>
        </w:rPr>
        <w:t>А.И. Сидельник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DC" w:rsidRDefault="00CE66DC" w:rsidP="005A74DF">
      <w:r>
        <w:separator/>
      </w:r>
    </w:p>
  </w:endnote>
  <w:endnote w:type="continuationSeparator" w:id="1">
    <w:p w:rsidR="00CE66DC" w:rsidRDefault="00CE66DC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DC" w:rsidRDefault="00CE66DC" w:rsidP="005A74DF">
      <w:r>
        <w:separator/>
      </w:r>
    </w:p>
  </w:footnote>
  <w:footnote w:type="continuationSeparator" w:id="1">
    <w:p w:rsidR="00CE66DC" w:rsidRDefault="00CE66DC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660C82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5352">
      <w:rPr>
        <w:rStyle w:val="a8"/>
        <w:noProof/>
      </w:rPr>
      <w:t>2</w: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660C82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E8039E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660C82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660C82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C5352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138CB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05B2"/>
    <w:rsid w:val="00114FC6"/>
    <w:rsid w:val="001613B6"/>
    <w:rsid w:val="00163902"/>
    <w:rsid w:val="00171408"/>
    <w:rsid w:val="00177441"/>
    <w:rsid w:val="00182C62"/>
    <w:rsid w:val="00186CA7"/>
    <w:rsid w:val="00187150"/>
    <w:rsid w:val="001926C5"/>
    <w:rsid w:val="001B15C0"/>
    <w:rsid w:val="001B203B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207"/>
    <w:rsid w:val="00237E26"/>
    <w:rsid w:val="00241124"/>
    <w:rsid w:val="002504F2"/>
    <w:rsid w:val="0026131D"/>
    <w:rsid w:val="002760A1"/>
    <w:rsid w:val="0028195E"/>
    <w:rsid w:val="00292FB9"/>
    <w:rsid w:val="00295E99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31BA"/>
    <w:rsid w:val="003845CB"/>
    <w:rsid w:val="00384ADA"/>
    <w:rsid w:val="00384F8E"/>
    <w:rsid w:val="003863AC"/>
    <w:rsid w:val="0038721A"/>
    <w:rsid w:val="003B521D"/>
    <w:rsid w:val="003B59FC"/>
    <w:rsid w:val="003B669C"/>
    <w:rsid w:val="003C2F9B"/>
    <w:rsid w:val="003C4E36"/>
    <w:rsid w:val="003C7BDC"/>
    <w:rsid w:val="003D49C0"/>
    <w:rsid w:val="003D5F00"/>
    <w:rsid w:val="003E052F"/>
    <w:rsid w:val="003F36B2"/>
    <w:rsid w:val="003F7128"/>
    <w:rsid w:val="0040405E"/>
    <w:rsid w:val="004129D1"/>
    <w:rsid w:val="00413C45"/>
    <w:rsid w:val="00417EAF"/>
    <w:rsid w:val="0042777E"/>
    <w:rsid w:val="00430A35"/>
    <w:rsid w:val="004348BA"/>
    <w:rsid w:val="0043633D"/>
    <w:rsid w:val="00451EA3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7109A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5F1F6C"/>
    <w:rsid w:val="006065F2"/>
    <w:rsid w:val="00617C21"/>
    <w:rsid w:val="00620718"/>
    <w:rsid w:val="00622576"/>
    <w:rsid w:val="00632F0E"/>
    <w:rsid w:val="00637490"/>
    <w:rsid w:val="00645A8D"/>
    <w:rsid w:val="00650168"/>
    <w:rsid w:val="006529D3"/>
    <w:rsid w:val="00660C82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E0660"/>
    <w:rsid w:val="006F1DFD"/>
    <w:rsid w:val="006F347D"/>
    <w:rsid w:val="006F41E0"/>
    <w:rsid w:val="00700721"/>
    <w:rsid w:val="007045EA"/>
    <w:rsid w:val="00741A94"/>
    <w:rsid w:val="00761172"/>
    <w:rsid w:val="007669A3"/>
    <w:rsid w:val="00775C7B"/>
    <w:rsid w:val="00783D7A"/>
    <w:rsid w:val="00786C45"/>
    <w:rsid w:val="007A25BF"/>
    <w:rsid w:val="007A342D"/>
    <w:rsid w:val="007B17AB"/>
    <w:rsid w:val="007C5352"/>
    <w:rsid w:val="007C5B4C"/>
    <w:rsid w:val="007D4988"/>
    <w:rsid w:val="007E357A"/>
    <w:rsid w:val="007E5AE0"/>
    <w:rsid w:val="007F0D0E"/>
    <w:rsid w:val="007F30E3"/>
    <w:rsid w:val="007F34C1"/>
    <w:rsid w:val="007F442B"/>
    <w:rsid w:val="007F454B"/>
    <w:rsid w:val="007F6FA9"/>
    <w:rsid w:val="00812848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922BE"/>
    <w:rsid w:val="008A788C"/>
    <w:rsid w:val="008B1F74"/>
    <w:rsid w:val="008B38DD"/>
    <w:rsid w:val="008B6C35"/>
    <w:rsid w:val="008C3E5A"/>
    <w:rsid w:val="008C4952"/>
    <w:rsid w:val="008C6973"/>
    <w:rsid w:val="008D0C66"/>
    <w:rsid w:val="008F3FAA"/>
    <w:rsid w:val="008F7254"/>
    <w:rsid w:val="009007F7"/>
    <w:rsid w:val="009035C8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A6D"/>
    <w:rsid w:val="00966CA6"/>
    <w:rsid w:val="00994732"/>
    <w:rsid w:val="009C1039"/>
    <w:rsid w:val="009C1EFE"/>
    <w:rsid w:val="009D3720"/>
    <w:rsid w:val="009E0AF9"/>
    <w:rsid w:val="009E1EEF"/>
    <w:rsid w:val="009E3866"/>
    <w:rsid w:val="009E75DF"/>
    <w:rsid w:val="00A026E8"/>
    <w:rsid w:val="00A03F72"/>
    <w:rsid w:val="00A07E13"/>
    <w:rsid w:val="00A11DD7"/>
    <w:rsid w:val="00A26CD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0A0D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5149"/>
    <w:rsid w:val="00BD578D"/>
    <w:rsid w:val="00BE17C5"/>
    <w:rsid w:val="00BF647B"/>
    <w:rsid w:val="00C136E1"/>
    <w:rsid w:val="00C21C6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556DC"/>
    <w:rsid w:val="00C60F9A"/>
    <w:rsid w:val="00C61B1D"/>
    <w:rsid w:val="00C71065"/>
    <w:rsid w:val="00C87D64"/>
    <w:rsid w:val="00CA243F"/>
    <w:rsid w:val="00CA6B8F"/>
    <w:rsid w:val="00CB2723"/>
    <w:rsid w:val="00CB3691"/>
    <w:rsid w:val="00CB58EF"/>
    <w:rsid w:val="00CB73A7"/>
    <w:rsid w:val="00CC2557"/>
    <w:rsid w:val="00CD276E"/>
    <w:rsid w:val="00CD513D"/>
    <w:rsid w:val="00CE028E"/>
    <w:rsid w:val="00CE66DC"/>
    <w:rsid w:val="00CF2EDD"/>
    <w:rsid w:val="00CF76EE"/>
    <w:rsid w:val="00D001F3"/>
    <w:rsid w:val="00D03ACE"/>
    <w:rsid w:val="00D05E45"/>
    <w:rsid w:val="00D101CA"/>
    <w:rsid w:val="00D31E7B"/>
    <w:rsid w:val="00D40226"/>
    <w:rsid w:val="00D56CD0"/>
    <w:rsid w:val="00D60399"/>
    <w:rsid w:val="00D677D2"/>
    <w:rsid w:val="00D70474"/>
    <w:rsid w:val="00D73AF6"/>
    <w:rsid w:val="00D74A31"/>
    <w:rsid w:val="00D74C18"/>
    <w:rsid w:val="00D7508C"/>
    <w:rsid w:val="00D756A5"/>
    <w:rsid w:val="00D75EC2"/>
    <w:rsid w:val="00D7637E"/>
    <w:rsid w:val="00DA1E3E"/>
    <w:rsid w:val="00DA7192"/>
    <w:rsid w:val="00DB015D"/>
    <w:rsid w:val="00DB5893"/>
    <w:rsid w:val="00DE4626"/>
    <w:rsid w:val="00DE4690"/>
    <w:rsid w:val="00DF098A"/>
    <w:rsid w:val="00DF2812"/>
    <w:rsid w:val="00DF3D82"/>
    <w:rsid w:val="00E019D7"/>
    <w:rsid w:val="00E11A92"/>
    <w:rsid w:val="00E1240D"/>
    <w:rsid w:val="00E13215"/>
    <w:rsid w:val="00E32507"/>
    <w:rsid w:val="00E338A3"/>
    <w:rsid w:val="00E36A34"/>
    <w:rsid w:val="00E45F42"/>
    <w:rsid w:val="00E508E7"/>
    <w:rsid w:val="00E711ED"/>
    <w:rsid w:val="00E74B94"/>
    <w:rsid w:val="00E76487"/>
    <w:rsid w:val="00E8039E"/>
    <w:rsid w:val="00E80E9E"/>
    <w:rsid w:val="00E87084"/>
    <w:rsid w:val="00E90E84"/>
    <w:rsid w:val="00E90EAD"/>
    <w:rsid w:val="00EA369C"/>
    <w:rsid w:val="00EB1F13"/>
    <w:rsid w:val="00EB4070"/>
    <w:rsid w:val="00EB5505"/>
    <w:rsid w:val="00EB6F4E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A5E22"/>
    <w:rsid w:val="00FB1F63"/>
    <w:rsid w:val="00FB2EE0"/>
    <w:rsid w:val="00FB38B1"/>
    <w:rsid w:val="00FB6A03"/>
    <w:rsid w:val="00FC2942"/>
    <w:rsid w:val="00FC43E6"/>
    <w:rsid w:val="00FC4422"/>
    <w:rsid w:val="00FC559B"/>
    <w:rsid w:val="00FD40DA"/>
    <w:rsid w:val="00FD44F7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B64E-AB08-4AF6-BE8A-91BCD17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9-07-19T05:23:00Z</cp:lastPrinted>
  <dcterms:created xsi:type="dcterms:W3CDTF">2019-07-19T06:31:00Z</dcterms:created>
  <dcterms:modified xsi:type="dcterms:W3CDTF">2019-07-19T06:31:00Z</dcterms:modified>
</cp:coreProperties>
</file>